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38" w:rsidRDefault="00F11138" w:rsidP="00F11138">
      <w:pPr>
        <w:pStyle w:val="a3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9779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8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1138" w:rsidRDefault="00F11138" w:rsidP="00F11138">
      <w:pPr>
        <w:pStyle w:val="a3"/>
        <w:jc w:val="left"/>
      </w:pPr>
    </w:p>
    <w:p w:rsidR="00F11138" w:rsidRDefault="00F11138" w:rsidP="00F11138">
      <w:pPr>
        <w:pStyle w:val="a3"/>
      </w:pPr>
    </w:p>
    <w:p w:rsidR="00F11138" w:rsidRDefault="00F11138" w:rsidP="00F11138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F11138" w:rsidRDefault="00F11138" w:rsidP="00F11138">
      <w:pPr>
        <w:pStyle w:val="a3"/>
        <w:spacing w:after="360"/>
        <w:rPr>
          <w:szCs w:val="28"/>
        </w:rPr>
      </w:pPr>
      <w:r>
        <w:rPr>
          <w:szCs w:val="28"/>
        </w:rPr>
        <w:t>ПЯТОГО</w:t>
      </w:r>
      <w:r>
        <w:rPr>
          <w:szCs w:val="28"/>
        </w:rPr>
        <w:tab/>
        <w:t xml:space="preserve"> СОЗЫВА</w:t>
      </w:r>
    </w:p>
    <w:p w:rsidR="00F11138" w:rsidRDefault="00F11138" w:rsidP="00F11138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F11138" w:rsidRDefault="00F11138" w:rsidP="00F11138">
      <w:pPr>
        <w:pStyle w:val="a3"/>
        <w:jc w:val="left"/>
        <w:rPr>
          <w:b w:val="0"/>
        </w:rPr>
      </w:pPr>
    </w:p>
    <w:p w:rsidR="00F11138" w:rsidRDefault="00F11138" w:rsidP="00F11138">
      <w:pPr>
        <w:pStyle w:val="a3"/>
        <w:rPr>
          <w:b w:val="0"/>
        </w:rPr>
      </w:pPr>
      <w:r>
        <w:rPr>
          <w:b w:val="0"/>
        </w:rPr>
        <w:t>от 29.09.2020 № 34/</w:t>
      </w:r>
      <w:r w:rsidR="003D7488">
        <w:rPr>
          <w:b w:val="0"/>
        </w:rPr>
        <w:t>251</w:t>
      </w:r>
      <w:r>
        <w:rPr>
          <w:b w:val="0"/>
        </w:rPr>
        <w:t xml:space="preserve"> </w:t>
      </w:r>
    </w:p>
    <w:p w:rsidR="00F11138" w:rsidRDefault="00F11138" w:rsidP="00F11138">
      <w:pPr>
        <w:pStyle w:val="a3"/>
        <w:rPr>
          <w:b w:val="0"/>
        </w:rPr>
      </w:pPr>
      <w:r>
        <w:rPr>
          <w:b w:val="0"/>
        </w:rPr>
        <w:t>пгт Кумёны</w:t>
      </w:r>
    </w:p>
    <w:p w:rsidR="00F11138" w:rsidRDefault="00F11138" w:rsidP="00F11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1138" w:rsidRDefault="00F11138" w:rsidP="00F11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7488" w:rsidRDefault="00F11138" w:rsidP="00F11138">
      <w:pPr>
        <w:pStyle w:val="ConsPlusTitle"/>
        <w:jc w:val="center"/>
      </w:pPr>
      <w:r>
        <w:t xml:space="preserve">О внесении изменений в решение Куменской районной Думы </w:t>
      </w:r>
    </w:p>
    <w:p w:rsidR="00F11138" w:rsidRDefault="00F11138" w:rsidP="00F11138">
      <w:pPr>
        <w:pStyle w:val="ConsPlusTitle"/>
        <w:jc w:val="center"/>
      </w:pPr>
      <w:r>
        <w:t>от 25.04.2017 № 6/51</w:t>
      </w:r>
    </w:p>
    <w:p w:rsidR="00F11138" w:rsidRPr="00DD7FCE" w:rsidRDefault="00F11138" w:rsidP="00F11138">
      <w:pPr>
        <w:jc w:val="center"/>
        <w:rPr>
          <w:sz w:val="28"/>
          <w:szCs w:val="28"/>
        </w:rPr>
      </w:pPr>
    </w:p>
    <w:p w:rsidR="00F11138" w:rsidRPr="00946188" w:rsidRDefault="00F11138" w:rsidP="00F11138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соответствии со</w:t>
      </w:r>
      <w:r w:rsidRPr="00711C9B">
        <w:rPr>
          <w:b w:val="0"/>
        </w:rPr>
        <w:t xml:space="preserve">  ст. </w:t>
      </w:r>
      <w:r>
        <w:rPr>
          <w:b w:val="0"/>
        </w:rPr>
        <w:t>14.1</w:t>
      </w:r>
      <w:r>
        <w:t xml:space="preserve"> </w:t>
      </w:r>
      <w:r w:rsidRPr="00946188">
        <w:rPr>
          <w:b w:val="0"/>
        </w:rPr>
        <w:t xml:space="preserve">Федерального закона от 24.07.2007 </w:t>
      </w:r>
      <w:r>
        <w:rPr>
          <w:b w:val="0"/>
        </w:rPr>
        <w:t>№</w:t>
      </w:r>
      <w:r w:rsidRPr="00946188">
        <w:rPr>
          <w:b w:val="0"/>
        </w:rPr>
        <w:t xml:space="preserve"> 209-ФЗ "О развитии малого и среднего предпринимательства в Российской Федерации", </w:t>
      </w:r>
      <w:hyperlink r:id="rId9" w:history="1">
        <w:r w:rsidRPr="00946188">
          <w:rPr>
            <w:b w:val="0"/>
          </w:rPr>
          <w:t>статьей 2</w:t>
        </w:r>
      </w:hyperlink>
      <w:r w:rsidRPr="00946188">
        <w:rPr>
          <w:b w:val="0"/>
        </w:rPr>
        <w:t>3 Устава муниципального образования Куменский муниципальный район Кировской области Кумёнская районная Дума РЕШИЛА:</w:t>
      </w:r>
    </w:p>
    <w:p w:rsidR="00F11138" w:rsidRPr="00946188" w:rsidRDefault="00F11138" w:rsidP="00F1113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94618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46188">
        <w:rPr>
          <w:rFonts w:ascii="Times New Roman" w:hAnsi="Times New Roman" w:cs="Times New Roman"/>
          <w:sz w:val="28"/>
          <w:szCs w:val="28"/>
        </w:rPr>
        <w:t xml:space="preserve"> о порядке формирования, ведения, опубликования Перечня муниципального имущества, находящегося в собственности муниципального образования Куменский муниципальный район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46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п. 14 </w:t>
      </w:r>
      <w:r w:rsidRPr="00946188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946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Pr="0094618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11138" w:rsidRPr="00946188" w:rsidRDefault="00F11138" w:rsidP="00F1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4</w:t>
      </w:r>
      <w:r w:rsidRPr="00946188">
        <w:rPr>
          <w:bCs/>
          <w:sz w:val="28"/>
          <w:szCs w:val="28"/>
        </w:rPr>
        <w:t>.</w:t>
      </w:r>
      <w:r w:rsidRPr="00946188">
        <w:rPr>
          <w:sz w:val="28"/>
          <w:szCs w:val="28"/>
        </w:rPr>
        <w:t xml:space="preserve"> </w:t>
      </w:r>
      <w:r w:rsidRPr="00D65228"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"Налог на профессиональный доход", вправе обратиться в порядке и на условиях, которые установлены настоящ</w:t>
      </w:r>
      <w:r>
        <w:rPr>
          <w:sz w:val="28"/>
          <w:szCs w:val="28"/>
        </w:rPr>
        <w:t>им</w:t>
      </w:r>
      <w:r w:rsidRPr="00D6522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D65228">
        <w:rPr>
          <w:sz w:val="28"/>
          <w:szCs w:val="28"/>
        </w:rPr>
        <w:t xml:space="preserve">, за оказанием </w:t>
      </w:r>
      <w:r>
        <w:rPr>
          <w:sz w:val="28"/>
          <w:szCs w:val="28"/>
        </w:rPr>
        <w:t xml:space="preserve">имущественной </w:t>
      </w:r>
      <w:r w:rsidRPr="00D65228">
        <w:rPr>
          <w:sz w:val="28"/>
          <w:szCs w:val="28"/>
        </w:rPr>
        <w:t>поддержки</w:t>
      </w:r>
      <w:r w:rsidRPr="00946188">
        <w:rPr>
          <w:sz w:val="28"/>
          <w:szCs w:val="28"/>
        </w:rPr>
        <w:t>».</w:t>
      </w:r>
    </w:p>
    <w:p w:rsidR="00F11138" w:rsidRPr="00241219" w:rsidRDefault="00F11138" w:rsidP="00F1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1219">
        <w:rPr>
          <w:sz w:val="28"/>
          <w:szCs w:val="28"/>
        </w:rPr>
        <w:t xml:space="preserve">. Настоящее решение разместить на официальном сайте </w:t>
      </w:r>
      <w:r>
        <w:rPr>
          <w:sz w:val="28"/>
          <w:szCs w:val="28"/>
        </w:rPr>
        <w:t>Куменского</w:t>
      </w:r>
      <w:r w:rsidRPr="00241219">
        <w:rPr>
          <w:sz w:val="28"/>
          <w:szCs w:val="28"/>
        </w:rPr>
        <w:t xml:space="preserve"> района.</w:t>
      </w:r>
    </w:p>
    <w:p w:rsidR="00F11138" w:rsidRPr="00F11138" w:rsidRDefault="00F11138" w:rsidP="00F1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0957">
        <w:rPr>
          <w:sz w:val="28"/>
          <w:szCs w:val="28"/>
        </w:rPr>
        <w:t xml:space="preserve">. </w:t>
      </w:r>
      <w:r w:rsidRPr="00F11138">
        <w:rPr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F11138" w:rsidRDefault="00F11138" w:rsidP="00F1113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11138" w:rsidRDefault="00F11138" w:rsidP="00F11138">
      <w:pPr>
        <w:ind w:firstLine="851"/>
        <w:jc w:val="both"/>
        <w:rPr>
          <w:sz w:val="28"/>
          <w:szCs w:val="28"/>
        </w:rPr>
      </w:pPr>
    </w:p>
    <w:p w:rsidR="00F11138" w:rsidRDefault="00F11138" w:rsidP="00F11138">
      <w:pPr>
        <w:tabs>
          <w:tab w:val="left" w:pos="7230"/>
        </w:tabs>
        <w:rPr>
          <w:sz w:val="28"/>
          <w:szCs w:val="28"/>
        </w:rPr>
      </w:pPr>
      <w:r w:rsidRPr="00EF2120">
        <w:rPr>
          <w:sz w:val="28"/>
          <w:szCs w:val="28"/>
        </w:rPr>
        <w:t xml:space="preserve">Председатель </w:t>
      </w:r>
    </w:p>
    <w:p w:rsidR="00F11138" w:rsidRPr="00EF2120" w:rsidRDefault="00F11138" w:rsidP="00F11138">
      <w:pPr>
        <w:tabs>
          <w:tab w:val="left" w:pos="7230"/>
        </w:tabs>
        <w:rPr>
          <w:sz w:val="28"/>
          <w:szCs w:val="28"/>
        </w:rPr>
      </w:pPr>
      <w:r w:rsidRPr="00EF2120">
        <w:rPr>
          <w:sz w:val="28"/>
          <w:szCs w:val="28"/>
        </w:rPr>
        <w:t>Куменской районной Думы</w:t>
      </w:r>
      <w:r w:rsidR="006D0245">
        <w:rPr>
          <w:sz w:val="28"/>
          <w:szCs w:val="28"/>
        </w:rPr>
        <w:t xml:space="preserve">    </w:t>
      </w:r>
      <w:r w:rsidRPr="00EF2120">
        <w:rPr>
          <w:sz w:val="28"/>
          <w:szCs w:val="28"/>
        </w:rPr>
        <w:t>А.Г. Леушин</w:t>
      </w:r>
    </w:p>
    <w:p w:rsidR="00F11138" w:rsidRPr="00EF2120" w:rsidRDefault="00F11138" w:rsidP="00F11138">
      <w:pPr>
        <w:tabs>
          <w:tab w:val="left" w:pos="7230"/>
        </w:tabs>
        <w:rPr>
          <w:sz w:val="28"/>
          <w:szCs w:val="28"/>
        </w:rPr>
      </w:pPr>
    </w:p>
    <w:p w:rsidR="00F11138" w:rsidRDefault="00F11138" w:rsidP="00F11138">
      <w:pPr>
        <w:tabs>
          <w:tab w:val="left" w:pos="7230"/>
        </w:tabs>
        <w:rPr>
          <w:sz w:val="28"/>
          <w:szCs w:val="28"/>
        </w:rPr>
      </w:pPr>
      <w:r w:rsidRPr="00EF2120">
        <w:rPr>
          <w:sz w:val="28"/>
          <w:szCs w:val="28"/>
        </w:rPr>
        <w:t xml:space="preserve">Глава Куменского района </w:t>
      </w:r>
      <w:r w:rsidR="006D0245">
        <w:rPr>
          <w:sz w:val="28"/>
          <w:szCs w:val="28"/>
        </w:rPr>
        <w:t xml:space="preserve">      </w:t>
      </w:r>
      <w:r w:rsidRPr="00EF2120">
        <w:rPr>
          <w:sz w:val="28"/>
          <w:szCs w:val="28"/>
        </w:rPr>
        <w:t>И.Н. Шемпелев</w:t>
      </w:r>
    </w:p>
    <w:sectPr w:rsidR="00F11138" w:rsidSect="006D024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7A" w:rsidRDefault="005D2C7A" w:rsidP="00794F12">
      <w:r>
        <w:separator/>
      </w:r>
    </w:p>
  </w:endnote>
  <w:endnote w:type="continuationSeparator" w:id="1">
    <w:p w:rsidR="005D2C7A" w:rsidRDefault="005D2C7A" w:rsidP="0079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7A" w:rsidRDefault="005D2C7A" w:rsidP="00794F12">
      <w:r>
        <w:separator/>
      </w:r>
    </w:p>
  </w:footnote>
  <w:footnote w:type="continuationSeparator" w:id="1">
    <w:p w:rsidR="005D2C7A" w:rsidRDefault="005D2C7A" w:rsidP="00794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4BF"/>
    <w:rsid w:val="00041A93"/>
    <w:rsid w:val="00124DC3"/>
    <w:rsid w:val="001524BF"/>
    <w:rsid w:val="00180500"/>
    <w:rsid w:val="001B47FD"/>
    <w:rsid w:val="001D67FC"/>
    <w:rsid w:val="001E2866"/>
    <w:rsid w:val="0022110C"/>
    <w:rsid w:val="002B0572"/>
    <w:rsid w:val="00351E02"/>
    <w:rsid w:val="003D7488"/>
    <w:rsid w:val="00435298"/>
    <w:rsid w:val="004C6405"/>
    <w:rsid w:val="00582FCD"/>
    <w:rsid w:val="00585C8B"/>
    <w:rsid w:val="005877D9"/>
    <w:rsid w:val="005D2C7A"/>
    <w:rsid w:val="00672153"/>
    <w:rsid w:val="006B0750"/>
    <w:rsid w:val="006B6D45"/>
    <w:rsid w:val="006D0245"/>
    <w:rsid w:val="007859FF"/>
    <w:rsid w:val="00794F12"/>
    <w:rsid w:val="007E2752"/>
    <w:rsid w:val="00812BFF"/>
    <w:rsid w:val="00813A53"/>
    <w:rsid w:val="00894DF2"/>
    <w:rsid w:val="0089790B"/>
    <w:rsid w:val="008A4F58"/>
    <w:rsid w:val="0091129F"/>
    <w:rsid w:val="009B0422"/>
    <w:rsid w:val="009F4808"/>
    <w:rsid w:val="00A2736F"/>
    <w:rsid w:val="00A55A48"/>
    <w:rsid w:val="00AF6A9A"/>
    <w:rsid w:val="00B255B2"/>
    <w:rsid w:val="00B348D7"/>
    <w:rsid w:val="00B674A9"/>
    <w:rsid w:val="00BE6B21"/>
    <w:rsid w:val="00CC5B64"/>
    <w:rsid w:val="00D42C27"/>
    <w:rsid w:val="00D63850"/>
    <w:rsid w:val="00D96EF0"/>
    <w:rsid w:val="00DB5064"/>
    <w:rsid w:val="00DC7831"/>
    <w:rsid w:val="00DF7988"/>
    <w:rsid w:val="00E1141A"/>
    <w:rsid w:val="00E15104"/>
    <w:rsid w:val="00EB113F"/>
    <w:rsid w:val="00EB570D"/>
    <w:rsid w:val="00EF2120"/>
    <w:rsid w:val="00F11138"/>
    <w:rsid w:val="00F30101"/>
    <w:rsid w:val="00F81D7F"/>
    <w:rsid w:val="00FC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6D45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6D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1524BF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524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273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2736F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2B057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6B6D45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B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585C8B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85C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585C8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8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1113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113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C2230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94F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4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94F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4F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859D5F72A88FAAAAE68000985150B5CDC08B57FE720A8D7390360914FC5281CF82258D3DB835E2E3657p8b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859D5F72A88FAAAAE68000985150B5CDC08B571E123A8DA390360914FC5281CF82258D3DB835E2E3055p8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0906-1D84-4665-9C54-23ACC65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admin</cp:lastModifiedBy>
  <cp:revision>4</cp:revision>
  <cp:lastPrinted>2020-09-25T07:03:00Z</cp:lastPrinted>
  <dcterms:created xsi:type="dcterms:W3CDTF">2020-10-02T06:01:00Z</dcterms:created>
  <dcterms:modified xsi:type="dcterms:W3CDTF">2020-10-02T06:04:00Z</dcterms:modified>
</cp:coreProperties>
</file>